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86" w:rsidRPr="00EA4986" w:rsidRDefault="00EA4986" w:rsidP="00EA4986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A4986">
        <w:rPr>
          <w:rFonts w:ascii="Times New Roman" w:eastAsia="Times New Roman" w:hAnsi="Times New Roman" w:cs="Times New Roman"/>
          <w:b/>
          <w:bCs/>
          <w:color w:val="auto"/>
        </w:rPr>
        <w:t xml:space="preserve">СОВЕТ ДЕПУТАТОВ </w:t>
      </w:r>
      <w:r>
        <w:rPr>
          <w:rFonts w:ascii="Times New Roman" w:eastAsia="Times New Roman" w:hAnsi="Times New Roman" w:cs="Times New Roman"/>
          <w:b/>
          <w:bCs/>
          <w:color w:val="auto"/>
        </w:rPr>
        <w:t>ВОЛОШОВСКОГО</w:t>
      </w:r>
      <w:r w:rsidRPr="00EA4986">
        <w:rPr>
          <w:rFonts w:ascii="Times New Roman" w:eastAsia="Times New Roman" w:hAnsi="Times New Roman" w:cs="Times New Roman"/>
          <w:b/>
          <w:bCs/>
          <w:color w:val="auto"/>
        </w:rPr>
        <w:t xml:space="preserve"> СЕЛЬСКОГО ПОСЕЛЕНИЯ ЛУЖСКОГО МУНИЦИПАЛЬНОГО РАЙОНА ЛЕНИНГРАДСКОЙ ОБЛАСТИ</w:t>
      </w:r>
    </w:p>
    <w:p w:rsidR="00EA4986" w:rsidRPr="00EA4986" w:rsidRDefault="00EA4986" w:rsidP="00EA4986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A4986">
        <w:rPr>
          <w:rFonts w:ascii="Times New Roman" w:eastAsia="Times New Roman" w:hAnsi="Times New Roman" w:cs="Times New Roman"/>
          <w:color w:val="auto"/>
        </w:rPr>
        <w:t>СВЕДЕНИЯ</w:t>
      </w:r>
    </w:p>
    <w:p w:rsidR="00EA4986" w:rsidRPr="00EA4986" w:rsidRDefault="00EA4986" w:rsidP="00EA4986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EA4986">
        <w:rPr>
          <w:rFonts w:ascii="Times New Roman" w:eastAsia="Times New Roman" w:hAnsi="Times New Roman" w:cs="Times New Roman"/>
          <w:color w:val="auto"/>
        </w:rPr>
        <w:t>о доходах, расходах, об имуществе и обязательствах имущественного характера за отчетный период с 01 января по 31 декабря 2018 года</w:t>
      </w:r>
    </w:p>
    <w:p w:rsidR="00740D6D" w:rsidRDefault="00740D6D" w:rsidP="00740D6D">
      <w:pPr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2"/>
        <w:gridCol w:w="1843"/>
        <w:gridCol w:w="1418"/>
        <w:gridCol w:w="989"/>
        <w:gridCol w:w="1276"/>
        <w:gridCol w:w="992"/>
        <w:gridCol w:w="1417"/>
        <w:gridCol w:w="1417"/>
        <w:gridCol w:w="1417"/>
        <w:gridCol w:w="1561"/>
      </w:tblGrid>
      <w:tr w:rsidR="00740D6D" w:rsidTr="00F21AF6">
        <w:trPr>
          <w:trHeight w:val="73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BE4710" w:rsidP="00EA49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мя, отчество</w:t>
            </w:r>
            <w:r w:rsidR="00EA4986" w:rsidRPr="00EA49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чьи сведения размещаются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EA49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кларированный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годовой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доход з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2018 год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руб.)</w:t>
            </w: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еречень объектов недвижимого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 и транспортных средств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принадл</w:t>
            </w:r>
            <w:r w:rsidR="00BE47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ежащих на прав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86" w:rsidRDefault="002E5986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2E5986" w:rsidRDefault="002E5986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  <w:hyperlink r:id="rId8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ечень объектов</w:t>
            </w:r>
            <w:r w:rsidR="00BE47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едвижимого имущества, находящихся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 пользовании</w:t>
            </w:r>
          </w:p>
        </w:tc>
      </w:tr>
      <w:tr w:rsidR="00740D6D" w:rsidTr="00F21AF6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бъекты недвижимого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       иму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н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портны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редств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(вид,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марк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2E5986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недвижи</w:t>
            </w:r>
            <w:r w:rsidR="00740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ого    </w:t>
            </w:r>
            <w:r w:rsidR="00740D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расположения</w:t>
            </w:r>
          </w:p>
        </w:tc>
      </w:tr>
      <w:tr w:rsidR="00740D6D" w:rsidTr="00F21AF6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вид 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объектов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недвижимого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 xml:space="preserve">имущества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9" w:anchor="Par130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&gt;</w:t>
              </w:r>
            </w:hyperlink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ощадь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сп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ло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hyperlink r:id="rId10" w:anchor="Par132" w:history="1">
              <w:r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</w:rPr>
                <w:t>&lt;****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6D" w:rsidRDefault="00740D6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</w:p>
        </w:tc>
      </w:tr>
      <w:tr w:rsidR="00D73E11" w:rsidTr="00A359AA">
        <w:trPr>
          <w:trHeight w:val="84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E11" w:rsidRDefault="00D73E11" w:rsidP="00D73E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Кирилловых Ольга </w:t>
            </w:r>
          </w:p>
          <w:p w:rsidR="00D73E11" w:rsidRPr="00D73E11" w:rsidRDefault="00D73E11" w:rsidP="00D73E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Юрье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E11" w:rsidRPr="00F421BF" w:rsidRDefault="00D73E11" w:rsidP="00EA498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Депутат Совета депутатов </w:t>
            </w:r>
            <w:proofErr w:type="spellStart"/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Волошовского</w:t>
            </w:r>
            <w:proofErr w:type="spellEnd"/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 сельского поселения </w:t>
            </w:r>
            <w:proofErr w:type="spellStart"/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>Лужского</w:t>
            </w:r>
            <w:proofErr w:type="spellEnd"/>
            <w:r w:rsidRPr="00DA4D3D">
              <w:rPr>
                <w:rFonts w:ascii="Times New Roman" w:eastAsia="Times New Roman" w:hAnsi="Times New Roman" w:cs="Times New Roman"/>
                <w:color w:val="auto"/>
                <w:sz w:val="20"/>
                <w:szCs w:val="22"/>
              </w:rPr>
              <w:t xml:space="preserve"> муниципального района Ленинград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E11" w:rsidRPr="00BE4710" w:rsidRDefault="00D73E11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 4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11" w:rsidRDefault="00D73E11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Жилой дом</w:t>
            </w:r>
          </w:p>
          <w:p w:rsidR="00D73E11" w:rsidRPr="00BE4710" w:rsidRDefault="00D73E11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/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E11" w:rsidRPr="00BE4710" w:rsidRDefault="00D73E11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0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E11" w:rsidRPr="00BE4710" w:rsidRDefault="00D73E11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E11" w:rsidRPr="00DA4D3D" w:rsidRDefault="00DA4D3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KIA PS (Soul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E11" w:rsidRPr="006159A3" w:rsidRDefault="00D73E11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–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E11" w:rsidRDefault="00D73E11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E47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вартира</w:t>
            </w:r>
          </w:p>
          <w:p w:rsidR="00DA4D3D" w:rsidRPr="00BE4710" w:rsidRDefault="00DA4D3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/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E11" w:rsidRPr="00BE4710" w:rsidRDefault="00DA4D3D" w:rsidP="00C274E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,8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E11" w:rsidRPr="00BE4710" w:rsidRDefault="00D73E11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E471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</w:tc>
      </w:tr>
      <w:tr w:rsidR="00D73E11" w:rsidTr="00A359AA">
        <w:trPr>
          <w:trHeight w:val="845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11" w:rsidRDefault="00D73E11" w:rsidP="00D73E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11" w:rsidRPr="00EA4986" w:rsidRDefault="00D73E11" w:rsidP="00EA49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11" w:rsidRDefault="00D73E11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11" w:rsidRDefault="00D73E11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вартира</w:t>
            </w:r>
          </w:p>
          <w:p w:rsidR="00DA4D3D" w:rsidRDefault="00DA4D3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2/3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11" w:rsidRDefault="00D73E11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42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11" w:rsidRDefault="00D73E11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3E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11" w:rsidRDefault="00DA4D3D" w:rsidP="00DA4D3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ГАЗ 17241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11" w:rsidRDefault="00D73E11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11" w:rsidRPr="00BE4710" w:rsidRDefault="00D73E11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11" w:rsidRPr="00BE4710" w:rsidRDefault="00D73E11" w:rsidP="00C274E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11" w:rsidRPr="00BE4710" w:rsidRDefault="00D73E11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73E11" w:rsidTr="00A359AA">
        <w:trPr>
          <w:trHeight w:val="845"/>
        </w:trPr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11" w:rsidRDefault="00D73E11" w:rsidP="00D73E1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11" w:rsidRPr="00EA4986" w:rsidRDefault="00D73E11" w:rsidP="00EA49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11" w:rsidRDefault="00D73E11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E11" w:rsidRDefault="00D73E11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Здание магазина №6 «Кондитерские товары»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11" w:rsidRDefault="00D73E11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83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11" w:rsidRDefault="00D73E11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D73E1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11" w:rsidRDefault="00DA4D3D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–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E11" w:rsidRDefault="00D73E11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11" w:rsidRPr="00BE4710" w:rsidRDefault="00D73E11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11" w:rsidRPr="00BE4710" w:rsidRDefault="00D73E11" w:rsidP="00C274E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E11" w:rsidRPr="00BE4710" w:rsidRDefault="00D73E11" w:rsidP="00F21A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740D6D" w:rsidRDefault="00740D6D" w:rsidP="00740D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E4710" w:rsidRDefault="00BE4710" w:rsidP="00740D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740D6D" w:rsidRDefault="00740D6D" w:rsidP="00740D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остоверность и полноту настоящих сведений подтверждаю.</w:t>
      </w:r>
    </w:p>
    <w:p w:rsidR="00740D6D" w:rsidRPr="00BE4710" w:rsidRDefault="00740D6D" w:rsidP="00BE4710">
      <w:pPr>
        <w:widowControl w:val="0"/>
        <w:tabs>
          <w:tab w:val="left" w:pos="787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_" ________ 2019 г.  _</w:t>
      </w:r>
      <w:r w:rsidR="00BE4710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</w:t>
      </w:r>
      <w:r w:rsidR="00C274E5">
        <w:rPr>
          <w:rFonts w:ascii="Times New Roman" w:eastAsia="Times New Roman" w:hAnsi="Times New Roman" w:cs="Times New Roman"/>
          <w:color w:val="auto"/>
          <w:sz w:val="22"/>
          <w:szCs w:val="22"/>
        </w:rPr>
        <w:t>________</w:t>
      </w:r>
      <w:r w:rsidR="00DA4D3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______            </w:t>
      </w:r>
      <w:r w:rsidR="00C274E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BE47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______________</w:t>
      </w:r>
    </w:p>
    <w:p w:rsidR="00740D6D" w:rsidRDefault="00740D6D" w:rsidP="00740D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(фамилия, имя, </w:t>
      </w:r>
      <w:r w:rsidR="00C274E5" w:rsidRPr="00C274E5">
        <w:rPr>
          <w:rFonts w:ascii="Times New Roman" w:eastAsia="Times New Roman" w:hAnsi="Times New Roman" w:cs="Times New Roman"/>
          <w:color w:val="auto"/>
          <w:sz w:val="20"/>
          <w:szCs w:val="20"/>
        </w:rPr>
        <w:t>чьи сведения размещаются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                           </w:t>
      </w:r>
      <w:r w:rsidR="00DA4D3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(подпись)</w:t>
      </w:r>
    </w:p>
    <w:p w:rsidR="00BE4710" w:rsidRDefault="00BE4710" w:rsidP="00740D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BE4710" w:rsidRDefault="00BE4710" w:rsidP="00740D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740D6D" w:rsidRDefault="00BE4710" w:rsidP="00740D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"___" ________ 2019 г. __</w:t>
      </w:r>
      <w:r w:rsidR="00740D6D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               ______________</w:t>
      </w:r>
    </w:p>
    <w:p w:rsidR="00740D6D" w:rsidRDefault="00740D6D" w:rsidP="00740D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                                 (фамилия, имя, отчество лица,  принявшего сведения)                             (подпись)</w:t>
      </w:r>
    </w:p>
    <w:p w:rsidR="00740D6D" w:rsidRDefault="00740D6D" w:rsidP="00740D6D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sz w:val="22"/>
          <w:szCs w:val="22"/>
        </w:rPr>
      </w:pPr>
      <w:r>
        <w:rPr>
          <w:rFonts w:ascii="Courier New" w:eastAsia="Times New Roman" w:hAnsi="Courier New" w:cs="Courier New"/>
          <w:color w:val="auto"/>
          <w:sz w:val="22"/>
          <w:szCs w:val="22"/>
        </w:rPr>
        <w:t xml:space="preserve">                </w:t>
      </w:r>
    </w:p>
    <w:p w:rsidR="00BE4710" w:rsidRDefault="00BE4710" w:rsidP="00740D6D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sz w:val="22"/>
          <w:szCs w:val="22"/>
        </w:rPr>
      </w:pPr>
    </w:p>
    <w:p w:rsidR="00BE4710" w:rsidRDefault="00BE4710" w:rsidP="00740D6D">
      <w:pPr>
        <w:widowControl w:val="0"/>
        <w:autoSpaceDE w:val="0"/>
        <w:autoSpaceDN w:val="0"/>
        <w:adjustRightInd w:val="0"/>
        <w:rPr>
          <w:rFonts w:ascii="Courier New" w:eastAsia="Times New Roman" w:hAnsi="Courier New" w:cs="Courier New"/>
          <w:color w:val="auto"/>
          <w:sz w:val="22"/>
          <w:szCs w:val="22"/>
        </w:rPr>
      </w:pPr>
    </w:p>
    <w:p w:rsidR="00740D6D" w:rsidRPr="00BE4710" w:rsidRDefault="00740D6D" w:rsidP="00740D6D">
      <w:pPr>
        <w:rPr>
          <w:rFonts w:ascii="Times New Roman" w:eastAsia="Times New Roman" w:hAnsi="Times New Roman" w:cs="Times New Roman"/>
          <w:color w:val="auto"/>
          <w:sz w:val="1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 </w:t>
      </w:r>
      <w:r w:rsidRPr="00BE4710">
        <w:rPr>
          <w:rFonts w:ascii="Times New Roman" w:eastAsia="Times New Roman" w:hAnsi="Times New Roman" w:cs="Times New Roman"/>
          <w:color w:val="auto"/>
          <w:sz w:val="18"/>
          <w:szCs w:val="20"/>
        </w:rPr>
        <w:t>&lt;*&gt;   Указывается   только   фамилия,  имя,  отчество муниципального служащего администрации Лужского муниципального района Ленинградской  области.  Фамилия,  имя,  отчество супруги (супруга) и несовершеннолетних детей не указываются.</w:t>
      </w:r>
    </w:p>
    <w:p w:rsidR="00740D6D" w:rsidRPr="00BE4710" w:rsidRDefault="00740D6D" w:rsidP="00740D6D">
      <w:pPr>
        <w:rPr>
          <w:rFonts w:ascii="Times New Roman" w:eastAsia="Times New Roman" w:hAnsi="Times New Roman" w:cs="Times New Roman"/>
          <w:color w:val="auto"/>
          <w:sz w:val="18"/>
          <w:szCs w:val="20"/>
        </w:rPr>
      </w:pPr>
      <w:r w:rsidRPr="00BE4710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&lt;**&gt;  Указывается  должность  муниципального  служащего администрации Лужского муниципального района Ленинградской  области.</w:t>
      </w:r>
    </w:p>
    <w:p w:rsidR="00740D6D" w:rsidRPr="00BE4710" w:rsidRDefault="00740D6D" w:rsidP="00740D6D">
      <w:pPr>
        <w:jc w:val="both"/>
        <w:rPr>
          <w:rFonts w:ascii="Times New Roman" w:eastAsia="Times New Roman" w:hAnsi="Times New Roman" w:cs="Times New Roman"/>
          <w:color w:val="auto"/>
          <w:sz w:val="18"/>
          <w:szCs w:val="20"/>
        </w:rPr>
      </w:pPr>
      <w:r w:rsidRPr="00BE4710">
        <w:rPr>
          <w:rFonts w:ascii="Times New Roman" w:eastAsia="Times New Roman" w:hAnsi="Times New Roman" w:cs="Times New Roman"/>
          <w:color w:val="auto"/>
          <w:sz w:val="18"/>
          <w:szCs w:val="20"/>
        </w:rPr>
        <w:t>&lt;***&gt;  Указывается,  например, жилой дом, земельный участок, квартира и т.д.</w:t>
      </w:r>
    </w:p>
    <w:p w:rsidR="00740D6D" w:rsidRPr="00BE4710" w:rsidRDefault="00740D6D" w:rsidP="00740D6D">
      <w:pPr>
        <w:jc w:val="both"/>
        <w:rPr>
          <w:rFonts w:ascii="Times New Roman" w:eastAsia="Times New Roman" w:hAnsi="Times New Roman" w:cs="Times New Roman"/>
          <w:color w:val="auto"/>
          <w:sz w:val="18"/>
          <w:szCs w:val="20"/>
        </w:rPr>
      </w:pPr>
      <w:r w:rsidRPr="00BE4710">
        <w:rPr>
          <w:rFonts w:ascii="Times New Roman" w:eastAsia="Times New Roman" w:hAnsi="Times New Roman" w:cs="Times New Roman"/>
          <w:color w:val="auto"/>
          <w:sz w:val="18"/>
          <w:szCs w:val="20"/>
        </w:rPr>
        <w:t xml:space="preserve"> &lt;****&gt; Указывается Россия или иная страна (государство).</w:t>
      </w:r>
    </w:p>
    <w:p w:rsidR="00740D6D" w:rsidRPr="00BE4710" w:rsidRDefault="00740D6D" w:rsidP="00740D6D">
      <w:pPr>
        <w:jc w:val="both"/>
        <w:rPr>
          <w:szCs w:val="28"/>
        </w:rPr>
      </w:pPr>
      <w:proofErr w:type="gramStart"/>
      <w:r w:rsidRPr="00BE4710">
        <w:rPr>
          <w:rFonts w:ascii="Times New Roman" w:eastAsia="Times New Roman" w:hAnsi="Times New Roman" w:cs="Times New Roman"/>
          <w:color w:val="auto"/>
          <w:sz w:val="18"/>
          <w:szCs w:val="20"/>
        </w:rPr>
        <w:t>&lt;*****&gt; Указывается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.</w:t>
      </w:r>
      <w:proofErr w:type="gramEnd"/>
    </w:p>
    <w:p w:rsidR="008E6B17" w:rsidRDefault="00C06D08"/>
    <w:sectPr w:rsidR="008E6B17" w:rsidSect="00C274E5">
      <w:footerReference w:type="default" r:id="rId11"/>
      <w:pgSz w:w="16837" w:h="11905" w:orient="landscape"/>
      <w:pgMar w:top="851" w:right="1134" w:bottom="851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D08" w:rsidRDefault="00C06D08" w:rsidP="00A10447">
      <w:r>
        <w:separator/>
      </w:r>
    </w:p>
  </w:endnote>
  <w:endnote w:type="continuationSeparator" w:id="0">
    <w:p w:rsidR="00C06D08" w:rsidRDefault="00C06D08" w:rsidP="00A1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946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274E5" w:rsidRPr="00C274E5" w:rsidRDefault="00C274E5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C274E5">
          <w:rPr>
            <w:rFonts w:ascii="Times New Roman" w:hAnsi="Times New Roman" w:cs="Times New Roman"/>
            <w:sz w:val="20"/>
          </w:rPr>
          <w:fldChar w:fldCharType="begin"/>
        </w:r>
        <w:r w:rsidRPr="00C274E5">
          <w:rPr>
            <w:rFonts w:ascii="Times New Roman" w:hAnsi="Times New Roman" w:cs="Times New Roman"/>
            <w:sz w:val="20"/>
          </w:rPr>
          <w:instrText>PAGE   \* MERGEFORMAT</w:instrText>
        </w:r>
        <w:r w:rsidRPr="00C274E5">
          <w:rPr>
            <w:rFonts w:ascii="Times New Roman" w:hAnsi="Times New Roman" w:cs="Times New Roman"/>
            <w:sz w:val="20"/>
          </w:rPr>
          <w:fldChar w:fldCharType="separate"/>
        </w:r>
        <w:r w:rsidR="00DA4D3D">
          <w:rPr>
            <w:rFonts w:ascii="Times New Roman" w:hAnsi="Times New Roman" w:cs="Times New Roman"/>
            <w:noProof/>
            <w:sz w:val="20"/>
          </w:rPr>
          <w:t>1</w:t>
        </w:r>
        <w:r w:rsidRPr="00C274E5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5606F" w:rsidRDefault="00C06D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D08" w:rsidRDefault="00C06D08" w:rsidP="00A10447">
      <w:r>
        <w:separator/>
      </w:r>
    </w:p>
  </w:footnote>
  <w:footnote w:type="continuationSeparator" w:id="0">
    <w:p w:rsidR="00C06D08" w:rsidRDefault="00C06D08" w:rsidP="00A104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6D"/>
    <w:rsid w:val="00005442"/>
    <w:rsid w:val="000C225D"/>
    <w:rsid w:val="002E5986"/>
    <w:rsid w:val="005A672E"/>
    <w:rsid w:val="00740D6D"/>
    <w:rsid w:val="007A6358"/>
    <w:rsid w:val="00A10447"/>
    <w:rsid w:val="00B64B3D"/>
    <w:rsid w:val="00BE4710"/>
    <w:rsid w:val="00C06D08"/>
    <w:rsid w:val="00C274E5"/>
    <w:rsid w:val="00CB7D0A"/>
    <w:rsid w:val="00D73E11"/>
    <w:rsid w:val="00DA4D3D"/>
    <w:rsid w:val="00E06C9D"/>
    <w:rsid w:val="00EA4986"/>
    <w:rsid w:val="00F2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0D6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0D6D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40D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0D6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0D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D6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0D6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0D6D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40D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0D6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40D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D6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sed\&#1055;&#1072;&#1087;&#1082;&#1072;%20&#1086;&#1073;&#1084;&#1077;&#1085;&#1072;%20&#1076;&#1086;&#1082;&#1091;&#1084;&#1077;&#1085;&#1090;&#1072;&#1084;&#1080;\&#1054;&#1073;&#1097;&#1080;&#1081;%20&#1086;&#1090;&#1076;&#1077;&#1083;\Desktop\&#1055;&#1056;&#1054;&#1045;&#1050;&#1058;&#1067;\&#1056;&#1040;&#1047;&#1052;&#1045;&#1065;&#1045;&#1053;&#1048;&#1045;%20&#1057;&#1042;&#1045;&#1044;%20&#1052;&#1057;%20&#1053;&#1054;&#1042;&#1054;&#104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B81D-88E3-41ED-A983-34E42402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5-15T10:46:00Z</cp:lastPrinted>
  <dcterms:created xsi:type="dcterms:W3CDTF">2019-05-17T07:48:00Z</dcterms:created>
  <dcterms:modified xsi:type="dcterms:W3CDTF">2019-05-17T07:48:00Z</dcterms:modified>
</cp:coreProperties>
</file>